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141A99">
        <w:t xml:space="preserve">Сергиевск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42EEB">
        <w:t>8</w:t>
      </w:r>
      <w:r w:rsidR="008E6245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Pr="00297C3B" w:rsidRDefault="00413A09">
            <w:pPr>
              <w:jc w:val="center"/>
            </w:pPr>
            <w:r w:rsidRPr="00297C3B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Pr="00297C3B" w:rsidRDefault="00413A09">
            <w:pPr>
              <w:jc w:val="center"/>
            </w:pPr>
            <w:r w:rsidRPr="00297C3B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1D45D8">
        <w:trPr>
          <w:trHeight w:val="10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Pr="00297C3B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C3B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13A09" w:rsidTr="00A31E89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Pr="002E6931" w:rsidRDefault="00821C23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Арчибасов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E6931" w:rsidRDefault="00516FC3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 xml:space="preserve">Глава </w:t>
            </w:r>
            <w:r w:rsidR="002D3624" w:rsidRPr="002E6931">
              <w:rPr>
                <w:color w:val="000000"/>
                <w:sz w:val="22"/>
                <w:szCs w:val="22"/>
              </w:rPr>
              <w:t xml:space="preserve">сельского поселения  </w:t>
            </w:r>
            <w:r w:rsidR="00821C23" w:rsidRPr="002E6931">
              <w:rPr>
                <w:color w:val="000000"/>
                <w:sz w:val="22"/>
                <w:szCs w:val="22"/>
              </w:rPr>
              <w:t xml:space="preserve">Сергиевск </w:t>
            </w:r>
            <w:r w:rsidRPr="002E6931">
              <w:rPr>
                <w:color w:val="000000"/>
                <w:sz w:val="22"/>
                <w:szCs w:val="22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A" w:rsidRPr="002E6931" w:rsidRDefault="00821C23" w:rsidP="00821C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1.Земельный участок</w:t>
            </w:r>
          </w:p>
          <w:p w:rsidR="00FC74BA" w:rsidRPr="002E6931" w:rsidRDefault="00FC74BA" w:rsidP="00821C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C74BA" w:rsidRPr="002E6931" w:rsidRDefault="00FC74BA" w:rsidP="00821C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2.</w:t>
            </w:r>
            <w:r w:rsidR="007A603D" w:rsidRPr="002E6931">
              <w:rPr>
                <w:color w:val="000000"/>
                <w:sz w:val="22"/>
                <w:szCs w:val="22"/>
              </w:rPr>
              <w:t>З</w:t>
            </w:r>
            <w:r w:rsidRPr="002E6931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FC74BA" w:rsidRPr="002E6931" w:rsidRDefault="00FC74BA" w:rsidP="00821C2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A603D" w:rsidRPr="002E6931" w:rsidRDefault="007A603D" w:rsidP="00FC74B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C74BA" w:rsidRPr="002E6931" w:rsidRDefault="00FC74BA" w:rsidP="00FC74B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3.Земельный участок</w:t>
            </w:r>
          </w:p>
          <w:p w:rsidR="00FC74BA" w:rsidRPr="002E6931" w:rsidRDefault="00FC74BA" w:rsidP="00FC74B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A603D" w:rsidRPr="002E6931" w:rsidRDefault="007A603D" w:rsidP="00FC74BA">
            <w:pPr>
              <w:pStyle w:val="ConsPlusNormal"/>
              <w:rPr>
                <w:color w:val="000000"/>
                <w:szCs w:val="22"/>
              </w:rPr>
            </w:pPr>
          </w:p>
          <w:p w:rsidR="00FC74BA" w:rsidRPr="002E6931" w:rsidRDefault="00FC74BA" w:rsidP="00FC74BA">
            <w:pPr>
              <w:pStyle w:val="ConsPlusNormal"/>
              <w:rPr>
                <w:color w:val="000000"/>
                <w:szCs w:val="22"/>
              </w:rPr>
            </w:pPr>
            <w:r w:rsidRPr="002E6931">
              <w:rPr>
                <w:color w:val="000000"/>
                <w:szCs w:val="22"/>
              </w:rPr>
              <w:t>4.</w:t>
            </w:r>
            <w:r w:rsidRPr="002E6931">
              <w:rPr>
                <w:szCs w:val="22"/>
              </w:rPr>
              <w:t>З</w:t>
            </w:r>
            <w:r w:rsidRPr="002E6931">
              <w:rPr>
                <w:color w:val="000000"/>
                <w:szCs w:val="22"/>
              </w:rPr>
              <w:t>емельный участок</w:t>
            </w:r>
          </w:p>
          <w:p w:rsidR="00FC74BA" w:rsidRPr="002E6931" w:rsidRDefault="00FC74BA" w:rsidP="00FC74BA">
            <w:pPr>
              <w:pStyle w:val="ConsPlusNormal"/>
              <w:rPr>
                <w:color w:val="000000"/>
                <w:szCs w:val="22"/>
              </w:rPr>
            </w:pPr>
          </w:p>
          <w:p w:rsidR="00FC74BA" w:rsidRPr="002E6931" w:rsidRDefault="00FC74BA" w:rsidP="00FC74BA">
            <w:pPr>
              <w:pStyle w:val="ConsPlusNormal"/>
              <w:rPr>
                <w:color w:val="000000"/>
                <w:szCs w:val="22"/>
              </w:rPr>
            </w:pPr>
            <w:r w:rsidRPr="002E6931">
              <w:rPr>
                <w:color w:val="000000"/>
                <w:szCs w:val="22"/>
              </w:rPr>
              <w:t>5.Жилой дом</w:t>
            </w: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  <w:r w:rsidRPr="002E6931">
              <w:rPr>
                <w:color w:val="000000"/>
                <w:szCs w:val="22"/>
              </w:rPr>
              <w:t>6. Здание гаражей</w:t>
            </w: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  <w:r w:rsidRPr="002E6931">
              <w:rPr>
                <w:color w:val="000000"/>
                <w:szCs w:val="22"/>
              </w:rPr>
              <w:t>7. Здание пекарни</w:t>
            </w: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FC74BA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E6931" w:rsidRDefault="00A31E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 w:rsidP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Индивидуальная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 w:rsidP="00FC74BA">
            <w:pPr>
              <w:pStyle w:val="ConsPlusNormal"/>
              <w:rPr>
                <w:szCs w:val="22"/>
              </w:rPr>
            </w:pPr>
            <w:r w:rsidRPr="002E6931">
              <w:rPr>
                <w:szCs w:val="22"/>
              </w:rPr>
              <w:t xml:space="preserve">Долевая Собственность  (1/2) </w:t>
            </w: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Индивидуальная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sz w:val="22"/>
                <w:szCs w:val="22"/>
              </w:rPr>
              <w:t>Общая долевая собственность, 1/4 доли.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AB6842">
            <w:pPr>
              <w:pStyle w:val="a3"/>
              <w:spacing w:before="0" w:beforeAutospacing="0" w:after="0" w:afterAutospacing="0"/>
              <w:jc w:val="center"/>
            </w:pPr>
            <w:r w:rsidRPr="002E6931">
              <w:rPr>
                <w:sz w:val="22"/>
                <w:szCs w:val="22"/>
              </w:rPr>
              <w:t xml:space="preserve">Общая совместная 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034D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E6931" w:rsidRDefault="00821C2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lastRenderedPageBreak/>
              <w:t>1095,0</w:t>
            </w: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6157,0</w:t>
            </w: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446530,0</w:t>
            </w: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3839,2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210,2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195,1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FC74BA" w:rsidRPr="002E6931" w:rsidRDefault="00FC74B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2E693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C" w:rsidRPr="004D63EE" w:rsidRDefault="00AA1D12" w:rsidP="00AB68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63EE">
              <w:rPr>
                <w:rFonts w:ascii="Times New Roman" w:hAnsi="Times New Roman" w:cs="Times New Roman"/>
                <w:szCs w:val="22"/>
              </w:rPr>
              <w:t>1.</w:t>
            </w:r>
            <w:r w:rsidR="00A8331C" w:rsidRPr="004D63EE">
              <w:rPr>
                <w:rFonts w:ascii="Times New Roman" w:hAnsi="Times New Roman" w:cs="Times New Roman"/>
                <w:szCs w:val="22"/>
              </w:rPr>
              <w:t xml:space="preserve">Рено </w:t>
            </w:r>
            <w:proofErr w:type="spellStart"/>
            <w:r w:rsidR="00A8331C" w:rsidRPr="004D63EE">
              <w:rPr>
                <w:rFonts w:ascii="Times New Roman" w:hAnsi="Times New Roman" w:cs="Times New Roman"/>
                <w:szCs w:val="22"/>
              </w:rPr>
              <w:t>Дастер</w:t>
            </w:r>
            <w:proofErr w:type="spellEnd"/>
            <w:r w:rsidR="00A8331C" w:rsidRPr="004D63EE">
              <w:rPr>
                <w:rFonts w:ascii="Times New Roman" w:hAnsi="Times New Roman" w:cs="Times New Roman"/>
                <w:szCs w:val="22"/>
              </w:rPr>
              <w:t>, 2018 г.</w:t>
            </w:r>
          </w:p>
          <w:p w:rsidR="00AB6842" w:rsidRPr="004D63EE" w:rsidRDefault="00AA1D12" w:rsidP="00AB68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63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6842" w:rsidRPr="004D63EE">
              <w:rPr>
                <w:rFonts w:ascii="Times New Roman" w:hAnsi="Times New Roman" w:cs="Times New Roman"/>
                <w:szCs w:val="22"/>
              </w:rPr>
              <w:t>3. Трактор Т-25</w:t>
            </w:r>
            <w:proofErr w:type="gramStart"/>
            <w:r w:rsidR="00AB6842" w:rsidRPr="004D63EE">
              <w:rPr>
                <w:rFonts w:ascii="Times New Roman" w:hAnsi="Times New Roman" w:cs="Times New Roman"/>
                <w:szCs w:val="22"/>
              </w:rPr>
              <w:t xml:space="preserve"> А</w:t>
            </w:r>
            <w:proofErr w:type="gramEnd"/>
            <w:r w:rsidR="00AB6842" w:rsidRPr="004D63EE">
              <w:rPr>
                <w:rFonts w:ascii="Times New Roman" w:hAnsi="Times New Roman" w:cs="Times New Roman"/>
                <w:szCs w:val="22"/>
              </w:rPr>
              <w:t xml:space="preserve"> 3, 1993 г. выпуска</w:t>
            </w:r>
          </w:p>
          <w:p w:rsidR="00AB6842" w:rsidRPr="004D63EE" w:rsidRDefault="00AB6842" w:rsidP="00AB68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63EE">
              <w:rPr>
                <w:rFonts w:ascii="Times New Roman" w:hAnsi="Times New Roman" w:cs="Times New Roman"/>
                <w:szCs w:val="22"/>
              </w:rPr>
              <w:t>4. Прицеп легковой бортовой САЗ 82994, 2007 г. выпуска</w:t>
            </w:r>
            <w:proofErr w:type="gramStart"/>
            <w:r w:rsidRPr="004D63EE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4D63E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E6931" w:rsidRPr="002E6931" w:rsidRDefault="002E6931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F3471" w:rsidRPr="002E6931" w:rsidRDefault="00A8331C" w:rsidP="001D45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598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4784D" w:rsidTr="00FB376A">
        <w:trPr>
          <w:trHeight w:val="1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Pr="002E693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Супруг</w:t>
            </w:r>
            <w:r w:rsidR="00B249EB" w:rsidRPr="002E6931">
              <w:rPr>
                <w:color w:val="000000"/>
                <w:sz w:val="22"/>
                <w:szCs w:val="22"/>
              </w:rPr>
              <w:t>а</w:t>
            </w:r>
          </w:p>
          <w:p w:rsidR="0064784D" w:rsidRPr="002E6931" w:rsidRDefault="0064784D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F242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2" w:rsidRPr="002E6931" w:rsidRDefault="00AB6842" w:rsidP="00AB6842">
            <w:pPr>
              <w:pStyle w:val="ConsPlusNormal"/>
              <w:rPr>
                <w:color w:val="000000"/>
                <w:szCs w:val="22"/>
              </w:rPr>
            </w:pPr>
            <w:r w:rsidRPr="002E6931">
              <w:rPr>
                <w:color w:val="000000"/>
                <w:szCs w:val="22"/>
              </w:rPr>
              <w:t>1.</w:t>
            </w:r>
            <w:r w:rsidRPr="002E6931">
              <w:rPr>
                <w:szCs w:val="22"/>
              </w:rPr>
              <w:t xml:space="preserve"> З</w:t>
            </w:r>
            <w:r w:rsidRPr="002E6931">
              <w:rPr>
                <w:color w:val="000000"/>
                <w:szCs w:val="22"/>
              </w:rPr>
              <w:t>емельный участок</w:t>
            </w:r>
          </w:p>
          <w:p w:rsidR="00AB6842" w:rsidRPr="002E6931" w:rsidRDefault="00AB6842" w:rsidP="00AB6842">
            <w:pPr>
              <w:pStyle w:val="ConsPlusNormal"/>
              <w:rPr>
                <w:color w:val="000000"/>
                <w:szCs w:val="22"/>
              </w:rPr>
            </w:pPr>
          </w:p>
          <w:p w:rsidR="00AB6842" w:rsidRPr="002E6931" w:rsidRDefault="00AB6842" w:rsidP="00AB6842">
            <w:pPr>
              <w:pStyle w:val="ConsPlusNormal"/>
              <w:rPr>
                <w:color w:val="000000"/>
                <w:szCs w:val="22"/>
              </w:rPr>
            </w:pPr>
          </w:p>
          <w:p w:rsidR="0064784D" w:rsidRPr="002E6931" w:rsidRDefault="00AB6842" w:rsidP="00AB6842">
            <w:pPr>
              <w:pStyle w:val="a3"/>
              <w:tabs>
                <w:tab w:val="left" w:pos="709"/>
              </w:tabs>
              <w:spacing w:before="0" w:beforeAutospacing="0" w:after="0" w:afterAutospacing="0"/>
              <w:ind w:right="21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 xml:space="preserve">2. </w:t>
            </w:r>
            <w:r w:rsidR="001B402A" w:rsidRPr="002E6931">
              <w:rPr>
                <w:color w:val="000000"/>
                <w:sz w:val="22"/>
                <w:szCs w:val="22"/>
              </w:rPr>
              <w:t xml:space="preserve">Жилой дом </w:t>
            </w:r>
          </w:p>
          <w:p w:rsidR="00A92F1E" w:rsidRPr="002E6931" w:rsidRDefault="00A92F1E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</w:p>
          <w:p w:rsidR="00A92F1E" w:rsidRPr="002E6931" w:rsidRDefault="00A92F1E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3. Квартира двухкомнатная</w:t>
            </w:r>
          </w:p>
          <w:p w:rsidR="007A603D" w:rsidRPr="002E6931" w:rsidRDefault="007A603D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</w:p>
          <w:p w:rsidR="00A92F1E" w:rsidRPr="002E6931" w:rsidRDefault="00A92F1E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4. Здание гаражей</w:t>
            </w:r>
          </w:p>
          <w:p w:rsidR="00A92F1E" w:rsidRPr="002E6931" w:rsidRDefault="00A92F1E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</w:p>
          <w:p w:rsidR="00A92F1E" w:rsidRPr="002E6931" w:rsidRDefault="00A92F1E" w:rsidP="00A92F1E">
            <w:pPr>
              <w:pStyle w:val="a3"/>
              <w:tabs>
                <w:tab w:val="left" w:pos="0"/>
              </w:tabs>
              <w:spacing w:before="0" w:beforeAutospacing="0" w:after="0" w:afterAutospacing="0"/>
              <w:ind w:right="210"/>
              <w:jc w:val="both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5. Здание склада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2" w:rsidRPr="002E6931" w:rsidRDefault="00AB6842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sz w:val="22"/>
                <w:szCs w:val="22"/>
              </w:rPr>
              <w:t>Индивидуальная</w:t>
            </w:r>
          </w:p>
          <w:p w:rsidR="00AB6842" w:rsidRPr="002E6931" w:rsidRDefault="00AB6842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6842" w:rsidRPr="002E6931" w:rsidRDefault="00AB6842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4784D" w:rsidRPr="002E6931" w:rsidRDefault="007034D6" w:rsidP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 xml:space="preserve">Общая долевая </w:t>
            </w:r>
          </w:p>
          <w:p w:rsidR="0064784D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собственность (Доля 1/4</w:t>
            </w:r>
            <w:r w:rsidR="007034D6" w:rsidRPr="002E6931">
              <w:rPr>
                <w:color w:val="000000"/>
                <w:sz w:val="22"/>
                <w:szCs w:val="22"/>
              </w:rPr>
              <w:t xml:space="preserve">)  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Индивидуальна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 xml:space="preserve">Общая </w:t>
            </w:r>
            <w:r w:rsidR="00A92F1E" w:rsidRPr="002E6931">
              <w:rPr>
                <w:color w:val="000000"/>
                <w:sz w:val="22"/>
                <w:szCs w:val="22"/>
              </w:rPr>
              <w:t>Совместна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B6842" w:rsidRPr="002E6931" w:rsidRDefault="00AB6842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381</w:t>
            </w: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210,2</w:t>
            </w: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80,7</w:t>
            </w: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603D" w:rsidRPr="002E6931" w:rsidRDefault="007A603D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195,1</w:t>
            </w: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92F1E" w:rsidRPr="002E6931" w:rsidRDefault="00A92F1E" w:rsidP="001B4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42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4784D" w:rsidRPr="002E693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A603D" w:rsidRPr="002E6931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92F1E" w:rsidRPr="002E6931" w:rsidRDefault="00A92F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 w:rsidP="00724EA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E" w:rsidRPr="004D63EE" w:rsidRDefault="007A603D" w:rsidP="007A60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63EE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  <w:r w:rsidR="00A92F1E" w:rsidRPr="004D63EE">
              <w:rPr>
                <w:rFonts w:ascii="Times New Roman" w:hAnsi="Times New Roman" w:cs="Times New Roman"/>
                <w:szCs w:val="22"/>
                <w:lang w:val="en-US"/>
              </w:rPr>
              <w:t xml:space="preserve"> RENAULT SANDERO 2014 </w:t>
            </w:r>
            <w:r w:rsidR="00A92F1E" w:rsidRPr="004D63EE">
              <w:rPr>
                <w:rFonts w:ascii="Times New Roman" w:hAnsi="Times New Roman" w:cs="Times New Roman"/>
                <w:szCs w:val="22"/>
              </w:rPr>
              <w:t>г</w:t>
            </w:r>
            <w:r w:rsidR="00A92F1E" w:rsidRPr="004D63EE">
              <w:rPr>
                <w:rFonts w:ascii="Times New Roman" w:hAnsi="Times New Roman" w:cs="Times New Roman"/>
                <w:szCs w:val="22"/>
                <w:lang w:val="en-US"/>
              </w:rPr>
              <w:t xml:space="preserve">. </w:t>
            </w:r>
          </w:p>
          <w:p w:rsidR="0064784D" w:rsidRPr="004D63EE" w:rsidRDefault="0064784D" w:rsidP="007A603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  <w:p w:rsidR="00A92F1E" w:rsidRPr="004D63EE" w:rsidRDefault="00A92F1E" w:rsidP="007A603D">
            <w:pPr>
              <w:pStyle w:val="ConsPlusNormal"/>
              <w:ind w:right="21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63EE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.</w:t>
            </w:r>
            <w:r w:rsidRPr="004D63EE">
              <w:rPr>
                <w:rFonts w:ascii="Times New Roman" w:hAnsi="Times New Roman" w:cs="Times New Roman"/>
                <w:szCs w:val="22"/>
              </w:rPr>
              <w:t>Газ</w:t>
            </w:r>
            <w:r w:rsidRPr="004D63EE">
              <w:rPr>
                <w:rFonts w:ascii="Times New Roman" w:hAnsi="Times New Roman" w:cs="Times New Roman"/>
                <w:szCs w:val="22"/>
                <w:lang w:val="en-US"/>
              </w:rPr>
              <w:t xml:space="preserve"> 35201, 1990 </w:t>
            </w:r>
            <w:r w:rsidRPr="004D63EE">
              <w:rPr>
                <w:rFonts w:ascii="Times New Roman" w:hAnsi="Times New Roman" w:cs="Times New Roman"/>
                <w:szCs w:val="22"/>
              </w:rPr>
              <w:t>г</w:t>
            </w:r>
            <w:r w:rsidRPr="004D63EE">
              <w:rPr>
                <w:rFonts w:ascii="Times New Roman" w:hAnsi="Times New Roman" w:cs="Times New Roman"/>
                <w:szCs w:val="22"/>
                <w:lang w:val="en-US"/>
              </w:rPr>
              <w:t xml:space="preserve">. </w:t>
            </w:r>
            <w:r w:rsidRPr="004D63EE">
              <w:rPr>
                <w:rFonts w:ascii="Times New Roman" w:hAnsi="Times New Roman" w:cs="Times New Roman"/>
                <w:szCs w:val="22"/>
              </w:rPr>
              <w:t>выпуска</w:t>
            </w:r>
          </w:p>
          <w:p w:rsidR="00A92F1E" w:rsidRPr="004D63EE" w:rsidRDefault="00A92F1E" w:rsidP="00A92F1E">
            <w:pPr>
              <w:pStyle w:val="a3"/>
              <w:spacing w:before="0" w:beforeAutospacing="0" w:after="0" w:afterAutospacing="0"/>
              <w:ind w:right="210"/>
              <w:jc w:val="center"/>
              <w:rPr>
                <w:color w:val="000000"/>
                <w:lang w:val="en-US"/>
              </w:rPr>
            </w:pPr>
            <w:r w:rsidRPr="004D63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7A603D" w:rsidRPr="00AA1D12" w:rsidRDefault="007A60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  <w:p w:rsidR="0064784D" w:rsidRPr="002E6931" w:rsidRDefault="00AB684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6931">
              <w:rPr>
                <w:color w:val="000000"/>
                <w:sz w:val="22"/>
                <w:szCs w:val="22"/>
              </w:rPr>
              <w:t>4</w:t>
            </w:r>
            <w:r w:rsidR="00F819F5">
              <w:rPr>
                <w:color w:val="000000"/>
                <w:sz w:val="22"/>
                <w:szCs w:val="22"/>
              </w:rPr>
              <w:t>50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2E693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sectPr w:rsidR="00413A09" w:rsidRPr="005C78E4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6D06"/>
    <w:multiLevelType w:val="hybridMultilevel"/>
    <w:tmpl w:val="601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7115F"/>
    <w:multiLevelType w:val="hybridMultilevel"/>
    <w:tmpl w:val="863E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FFA"/>
    <w:rsid w:val="00094A4E"/>
    <w:rsid w:val="00141A99"/>
    <w:rsid w:val="001B3E6C"/>
    <w:rsid w:val="001B402A"/>
    <w:rsid w:val="001D45D8"/>
    <w:rsid w:val="0029546A"/>
    <w:rsid w:val="00297C3B"/>
    <w:rsid w:val="002C0519"/>
    <w:rsid w:val="002D3624"/>
    <w:rsid w:val="002E6931"/>
    <w:rsid w:val="00321C5F"/>
    <w:rsid w:val="003537D2"/>
    <w:rsid w:val="003C3097"/>
    <w:rsid w:val="00413A09"/>
    <w:rsid w:val="004D63EE"/>
    <w:rsid w:val="005025A4"/>
    <w:rsid w:val="00516FC3"/>
    <w:rsid w:val="00585AA8"/>
    <w:rsid w:val="005C78E4"/>
    <w:rsid w:val="005D1FED"/>
    <w:rsid w:val="0064784D"/>
    <w:rsid w:val="006F3471"/>
    <w:rsid w:val="007034D6"/>
    <w:rsid w:val="00724EA7"/>
    <w:rsid w:val="00731F25"/>
    <w:rsid w:val="0074780A"/>
    <w:rsid w:val="0077745D"/>
    <w:rsid w:val="00792210"/>
    <w:rsid w:val="007A603D"/>
    <w:rsid w:val="00821C23"/>
    <w:rsid w:val="008670F7"/>
    <w:rsid w:val="008E6245"/>
    <w:rsid w:val="008F3C79"/>
    <w:rsid w:val="00907A2B"/>
    <w:rsid w:val="009373D9"/>
    <w:rsid w:val="00984776"/>
    <w:rsid w:val="009E0C68"/>
    <w:rsid w:val="00A05CB9"/>
    <w:rsid w:val="00A22353"/>
    <w:rsid w:val="00A23882"/>
    <w:rsid w:val="00A31E89"/>
    <w:rsid w:val="00A6513C"/>
    <w:rsid w:val="00A8331C"/>
    <w:rsid w:val="00A92F1E"/>
    <w:rsid w:val="00AA1D12"/>
    <w:rsid w:val="00AB6842"/>
    <w:rsid w:val="00AF48BC"/>
    <w:rsid w:val="00B249EB"/>
    <w:rsid w:val="00BC156C"/>
    <w:rsid w:val="00BF0698"/>
    <w:rsid w:val="00C35586"/>
    <w:rsid w:val="00C93FFA"/>
    <w:rsid w:val="00CB2EDE"/>
    <w:rsid w:val="00DB1286"/>
    <w:rsid w:val="00E77AFD"/>
    <w:rsid w:val="00E97D7F"/>
    <w:rsid w:val="00F2423F"/>
    <w:rsid w:val="00F42EEB"/>
    <w:rsid w:val="00F43F96"/>
    <w:rsid w:val="00F63366"/>
    <w:rsid w:val="00F7458C"/>
    <w:rsid w:val="00F819F5"/>
    <w:rsid w:val="00FB376A"/>
    <w:rsid w:val="00FC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7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2912-D4DF-487B-9632-C594370A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15T04:58:00Z</cp:lastPrinted>
  <dcterms:created xsi:type="dcterms:W3CDTF">2018-04-24T04:42:00Z</dcterms:created>
  <dcterms:modified xsi:type="dcterms:W3CDTF">2019-05-15T05:01:00Z</dcterms:modified>
</cp:coreProperties>
</file>